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560EA9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</w:t>
      </w:r>
      <w:r w:rsidR="00237BF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="00237BF0">
        <w:rPr>
          <w:rFonts w:ascii="Arial" w:hAnsi="Arial" w:cs="Arial"/>
          <w:b/>
          <w:bCs/>
          <w:sz w:val="20"/>
          <w:szCs w:val="20"/>
        </w:rPr>
        <w:t>, 2015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7B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2E4BCC">
        <w:rPr>
          <w:rFonts w:ascii="Arial" w:hAnsi="Arial" w:cs="Arial"/>
          <w:sz w:val="20"/>
          <w:szCs w:val="20"/>
        </w:rPr>
        <w:t>Corey Kolbe</w:t>
      </w:r>
      <w:r w:rsidR="00237BF0">
        <w:rPr>
          <w:rFonts w:ascii="Arial" w:hAnsi="Arial" w:cs="Arial"/>
          <w:sz w:val="20"/>
          <w:szCs w:val="20"/>
        </w:rPr>
        <w:t>, Joe Russom</w:t>
      </w:r>
      <w:r w:rsidR="00560EA9">
        <w:rPr>
          <w:rFonts w:ascii="Arial" w:hAnsi="Arial" w:cs="Arial"/>
          <w:sz w:val="20"/>
          <w:szCs w:val="20"/>
        </w:rPr>
        <w:t>, Ann Seubert</w:t>
      </w:r>
      <w:r w:rsidR="00B402DF">
        <w:rPr>
          <w:rFonts w:ascii="Arial" w:hAnsi="Arial" w:cs="Arial"/>
          <w:sz w:val="20"/>
          <w:szCs w:val="20"/>
        </w:rPr>
        <w:t>, Jay Trayner</w:t>
      </w:r>
    </w:p>
    <w:p w:rsidR="0029367F" w:rsidRDefault="002936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Darren Prusinski</w:t>
      </w:r>
      <w:r w:rsidR="00C82047">
        <w:rPr>
          <w:rFonts w:ascii="Arial" w:hAnsi="Arial" w:cs="Arial"/>
          <w:sz w:val="20"/>
          <w:szCs w:val="20"/>
        </w:rPr>
        <w:tab/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237BF0">
        <w:rPr>
          <w:rFonts w:ascii="Arial" w:hAnsi="Arial" w:cs="Arial"/>
          <w:sz w:val="20"/>
          <w:szCs w:val="20"/>
        </w:rPr>
        <w:t>3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8D77DE" w:rsidRDefault="00560EA9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otioned to approve, Michelle approved, all in favor to approve the January 21</w:t>
      </w:r>
      <w:r w:rsidR="005D0EB5">
        <w:rPr>
          <w:rFonts w:ascii="Arial" w:hAnsi="Arial" w:cs="Arial"/>
          <w:sz w:val="20"/>
          <w:szCs w:val="20"/>
        </w:rPr>
        <w:t>, 2015</w:t>
      </w:r>
      <w:r>
        <w:rPr>
          <w:rFonts w:ascii="Arial" w:hAnsi="Arial" w:cs="Arial"/>
          <w:sz w:val="20"/>
          <w:szCs w:val="20"/>
        </w:rPr>
        <w:t xml:space="preserve"> minutes. </w:t>
      </w:r>
    </w:p>
    <w:p w:rsidR="005D0EB5" w:rsidRDefault="005D0EB5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nament: Profit of $4584.10. </w:t>
      </w:r>
      <w:r w:rsidRPr="005D0EB5">
        <w:rPr>
          <w:rFonts w:ascii="Arial" w:hAnsi="Arial" w:cs="Arial"/>
          <w:sz w:val="20"/>
          <w:szCs w:val="20"/>
          <w:highlight w:val="yellow"/>
        </w:rPr>
        <w:t>Jay</w:t>
      </w:r>
      <w:r>
        <w:rPr>
          <w:rFonts w:ascii="Arial" w:hAnsi="Arial" w:cs="Arial"/>
          <w:sz w:val="20"/>
          <w:szCs w:val="20"/>
        </w:rPr>
        <w:t xml:space="preserve"> will follow up regarding refs.</w:t>
      </w:r>
      <w:r w:rsidR="004F20A0">
        <w:rPr>
          <w:rFonts w:ascii="Arial" w:hAnsi="Arial" w:cs="Arial"/>
          <w:sz w:val="20"/>
          <w:szCs w:val="20"/>
        </w:rPr>
        <w:t xml:space="preserve"> Since we had a team that did not attend, send out more reminders ahead of time. </w:t>
      </w:r>
    </w:p>
    <w:p w:rsidR="00B27BC9" w:rsidRDefault="004F20A0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IP: </w:t>
      </w:r>
      <w:r w:rsidRPr="004F20A0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send an email from the </w:t>
      </w:r>
      <w:r w:rsidR="00062C10">
        <w:rPr>
          <w:rFonts w:ascii="Arial" w:hAnsi="Arial" w:cs="Arial"/>
          <w:sz w:val="20"/>
          <w:szCs w:val="20"/>
        </w:rPr>
        <w:t xml:space="preserve">ANGBC club notifying parents of UC Mission fundraiser. </w:t>
      </w:r>
    </w:p>
    <w:p w:rsidR="004F20A0" w:rsidRDefault="004F20A0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27BC9">
        <w:rPr>
          <w:rFonts w:ascii="Arial" w:hAnsi="Arial" w:cs="Arial"/>
          <w:sz w:val="20"/>
          <w:szCs w:val="20"/>
        </w:rPr>
        <w:t xml:space="preserve">Appleton North Summer Basketball Camp: tentative June 8-11. All </w:t>
      </w:r>
      <w:r w:rsidR="00B27BC9" w:rsidRPr="00B27BC9">
        <w:rPr>
          <w:rFonts w:ascii="Arial" w:hAnsi="Arial" w:cs="Arial"/>
          <w:sz w:val="20"/>
          <w:szCs w:val="20"/>
        </w:rPr>
        <w:t>grades in the afternoon. 201</w:t>
      </w:r>
      <w:r w:rsidR="00B27BC9">
        <w:rPr>
          <w:rFonts w:ascii="Arial" w:hAnsi="Arial" w:cs="Arial"/>
          <w:sz w:val="20"/>
          <w:szCs w:val="20"/>
        </w:rPr>
        <w:t>5-2016 t</w:t>
      </w:r>
      <w:r w:rsidR="00B27BC9" w:rsidRPr="00B27BC9">
        <w:rPr>
          <w:rFonts w:ascii="Arial" w:hAnsi="Arial" w:cs="Arial"/>
          <w:sz w:val="20"/>
          <w:szCs w:val="20"/>
        </w:rPr>
        <w:t xml:space="preserve">hird – eighth grades. </w:t>
      </w:r>
      <w:r w:rsidR="00B27BC9" w:rsidRPr="00B27BC9">
        <w:rPr>
          <w:rFonts w:ascii="Arial" w:hAnsi="Arial" w:cs="Arial"/>
          <w:sz w:val="20"/>
          <w:szCs w:val="20"/>
          <w:highlight w:val="yellow"/>
        </w:rPr>
        <w:t>Michelle</w:t>
      </w:r>
      <w:r w:rsidR="00B27BC9" w:rsidRPr="00B27BC9">
        <w:rPr>
          <w:rFonts w:ascii="Arial" w:hAnsi="Arial" w:cs="Arial"/>
          <w:sz w:val="20"/>
          <w:szCs w:val="20"/>
        </w:rPr>
        <w:t xml:space="preserve"> send a save the date email.</w:t>
      </w:r>
    </w:p>
    <w:p w:rsidR="00B27BC9" w:rsidRPr="00B27BC9" w:rsidRDefault="00B27BC9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27BC9">
        <w:rPr>
          <w:rFonts w:ascii="Arial" w:hAnsi="Arial" w:cs="Arial"/>
          <w:sz w:val="20"/>
          <w:szCs w:val="20"/>
        </w:rPr>
        <w:t xml:space="preserve">Seventh and eighth grade coaches for the upcoming season. Two </w:t>
      </w:r>
      <w:r>
        <w:rPr>
          <w:rFonts w:ascii="Arial" w:hAnsi="Arial" w:cs="Arial"/>
          <w:sz w:val="20"/>
          <w:szCs w:val="20"/>
        </w:rPr>
        <w:t>potential non</w:t>
      </w:r>
      <w:r w:rsidR="00BB5518">
        <w:rPr>
          <w:rFonts w:ascii="Arial" w:hAnsi="Arial" w:cs="Arial"/>
          <w:sz w:val="20"/>
          <w:szCs w:val="20"/>
        </w:rPr>
        <w:t>-parent coaches have already been</w:t>
      </w:r>
      <w:r>
        <w:rPr>
          <w:rFonts w:ascii="Arial" w:hAnsi="Arial" w:cs="Arial"/>
          <w:sz w:val="20"/>
          <w:szCs w:val="20"/>
        </w:rPr>
        <w:t xml:space="preserve"> contacted. </w:t>
      </w:r>
    </w:p>
    <w:p w:rsidR="00B27BC9" w:rsidRDefault="00B27BC9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venth and eighth grade </w:t>
      </w:r>
      <w:r w:rsidR="00062C10">
        <w:rPr>
          <w:rFonts w:ascii="Arial" w:hAnsi="Arial" w:cs="Arial"/>
          <w:sz w:val="20"/>
          <w:szCs w:val="20"/>
        </w:rPr>
        <w:t xml:space="preserve">summer </w:t>
      </w:r>
      <w:r>
        <w:rPr>
          <w:rFonts w:ascii="Arial" w:hAnsi="Arial" w:cs="Arial"/>
          <w:sz w:val="20"/>
          <w:szCs w:val="20"/>
        </w:rPr>
        <w:t>team camp</w:t>
      </w:r>
      <w:r w:rsidR="00062C10">
        <w:rPr>
          <w:rFonts w:ascii="Arial" w:hAnsi="Arial" w:cs="Arial"/>
          <w:sz w:val="20"/>
          <w:szCs w:val="20"/>
        </w:rPr>
        <w:t xml:space="preserve"> (B</w:t>
      </w:r>
      <w:r>
        <w:rPr>
          <w:rFonts w:ascii="Arial" w:hAnsi="Arial" w:cs="Arial"/>
          <w:sz w:val="20"/>
          <w:szCs w:val="20"/>
        </w:rPr>
        <w:t>orowitz</w:t>
      </w:r>
      <w:r w:rsidR="00062C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062C10">
        <w:rPr>
          <w:rFonts w:ascii="Arial" w:hAnsi="Arial" w:cs="Arial"/>
          <w:sz w:val="20"/>
          <w:szCs w:val="20"/>
        </w:rPr>
        <w:t xml:space="preserve">Cost is </w:t>
      </w:r>
      <w:r>
        <w:rPr>
          <w:rFonts w:ascii="Arial" w:hAnsi="Arial" w:cs="Arial"/>
          <w:sz w:val="20"/>
          <w:szCs w:val="20"/>
        </w:rPr>
        <w:t xml:space="preserve">$295/team up to 10-12 </w:t>
      </w:r>
      <w:r w:rsidR="00062C10">
        <w:rPr>
          <w:rFonts w:ascii="Arial" w:hAnsi="Arial" w:cs="Arial"/>
          <w:sz w:val="20"/>
          <w:szCs w:val="20"/>
        </w:rPr>
        <w:t>players/team</w:t>
      </w:r>
      <w:r>
        <w:rPr>
          <w:rFonts w:ascii="Arial" w:hAnsi="Arial" w:cs="Arial"/>
          <w:sz w:val="20"/>
          <w:szCs w:val="20"/>
        </w:rPr>
        <w:t xml:space="preserve">. </w:t>
      </w:r>
      <w:r w:rsidR="00BB5518">
        <w:rPr>
          <w:rFonts w:ascii="Arial" w:hAnsi="Arial" w:cs="Arial"/>
          <w:sz w:val="20"/>
          <w:szCs w:val="20"/>
        </w:rPr>
        <w:t xml:space="preserve">Incoming seventh graders: estimate is </w:t>
      </w:r>
      <w:r>
        <w:rPr>
          <w:rFonts w:ascii="Arial" w:hAnsi="Arial" w:cs="Arial"/>
          <w:sz w:val="20"/>
          <w:szCs w:val="20"/>
        </w:rPr>
        <w:t>12 girls.</w:t>
      </w:r>
      <w:r w:rsidR="00BB5518">
        <w:rPr>
          <w:rFonts w:ascii="Arial" w:hAnsi="Arial" w:cs="Arial"/>
          <w:sz w:val="20"/>
          <w:szCs w:val="20"/>
        </w:rPr>
        <w:t xml:space="preserve"> Incoming eighth graders: TBD</w:t>
      </w:r>
      <w:r>
        <w:rPr>
          <w:rFonts w:ascii="Arial" w:hAnsi="Arial" w:cs="Arial"/>
          <w:sz w:val="20"/>
          <w:szCs w:val="20"/>
        </w:rPr>
        <w:t xml:space="preserve">. </w:t>
      </w:r>
      <w:r w:rsidR="00BB5518">
        <w:rPr>
          <w:rFonts w:ascii="Arial" w:hAnsi="Arial" w:cs="Arial"/>
          <w:sz w:val="20"/>
          <w:szCs w:val="20"/>
        </w:rPr>
        <w:t xml:space="preserve">Plan on </w:t>
      </w:r>
      <w:r>
        <w:rPr>
          <w:rFonts w:ascii="Arial" w:hAnsi="Arial" w:cs="Arial"/>
          <w:sz w:val="20"/>
          <w:szCs w:val="20"/>
        </w:rPr>
        <w:t>one team</w:t>
      </w:r>
      <w:r w:rsidR="00BB5518">
        <w:rPr>
          <w:rFonts w:ascii="Arial" w:hAnsi="Arial" w:cs="Arial"/>
          <w:sz w:val="20"/>
          <w:szCs w:val="20"/>
        </w:rPr>
        <w:t xml:space="preserve"> per grade.</w:t>
      </w:r>
      <w:r>
        <w:rPr>
          <w:rFonts w:ascii="Arial" w:hAnsi="Arial" w:cs="Arial"/>
          <w:sz w:val="20"/>
          <w:szCs w:val="20"/>
        </w:rPr>
        <w:t xml:space="preserve"> BJ motioned, Mark seconded and all are in favor of sending two teams at $295 each.</w:t>
      </w:r>
    </w:p>
    <w:p w:rsidR="00B27BC9" w:rsidRDefault="00B27BC9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nergy basketball camps. </w:t>
      </w:r>
      <w:r w:rsidR="005D1946">
        <w:rPr>
          <w:rFonts w:ascii="Arial" w:hAnsi="Arial" w:cs="Arial"/>
          <w:sz w:val="20"/>
          <w:szCs w:val="20"/>
        </w:rPr>
        <w:t>Received a $2800 q</w:t>
      </w:r>
      <w:r>
        <w:rPr>
          <w:rFonts w:ascii="Arial" w:hAnsi="Arial" w:cs="Arial"/>
          <w:sz w:val="20"/>
          <w:szCs w:val="20"/>
        </w:rPr>
        <w:t xml:space="preserve">uote for a 4 day camp, grades </w:t>
      </w:r>
      <w:r w:rsidR="00062C10">
        <w:rPr>
          <w:rFonts w:ascii="Arial" w:hAnsi="Arial" w:cs="Arial"/>
          <w:sz w:val="20"/>
          <w:szCs w:val="20"/>
        </w:rPr>
        <w:t>3</w:t>
      </w:r>
      <w:r w:rsidR="00062C10" w:rsidRPr="00062C10">
        <w:rPr>
          <w:rFonts w:ascii="Arial" w:hAnsi="Arial" w:cs="Arial"/>
          <w:sz w:val="20"/>
          <w:szCs w:val="20"/>
          <w:vertAlign w:val="superscript"/>
        </w:rPr>
        <w:t>rd</w:t>
      </w:r>
      <w:r w:rsidR="00062C10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8</w:t>
      </w:r>
      <w:r w:rsidR="00062C10" w:rsidRPr="00062C1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Two sessions (3</w:t>
      </w:r>
      <w:r w:rsidR="00062C10" w:rsidRPr="00062C10">
        <w:rPr>
          <w:rFonts w:ascii="Arial" w:hAnsi="Arial" w:cs="Arial"/>
          <w:sz w:val="20"/>
          <w:szCs w:val="20"/>
          <w:vertAlign w:val="superscript"/>
        </w:rPr>
        <w:t>rd</w:t>
      </w:r>
      <w:r w:rsidR="00062C1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</w:t>
      </w:r>
      <w:r w:rsidRPr="00B27BC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062C10">
        <w:rPr>
          <w:rFonts w:ascii="Arial" w:hAnsi="Arial" w:cs="Arial"/>
          <w:sz w:val="20"/>
          <w:szCs w:val="20"/>
        </w:rPr>
        <w:t>AM session, 6</w:t>
      </w:r>
      <w:r w:rsidRPr="00B27BC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8</w:t>
      </w:r>
      <w:r w:rsidRPr="00B27BC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062C10">
        <w:rPr>
          <w:rFonts w:ascii="Arial" w:hAnsi="Arial" w:cs="Arial"/>
          <w:sz w:val="20"/>
          <w:szCs w:val="20"/>
        </w:rPr>
        <w:t>PM session</w:t>
      </w:r>
      <w:r>
        <w:rPr>
          <w:rFonts w:ascii="Arial" w:hAnsi="Arial" w:cs="Arial"/>
          <w:sz w:val="20"/>
          <w:szCs w:val="20"/>
        </w:rPr>
        <w:t xml:space="preserve">). </w:t>
      </w:r>
      <w:r w:rsidR="005D1946">
        <w:rPr>
          <w:rFonts w:ascii="Arial" w:hAnsi="Arial" w:cs="Arial"/>
          <w:sz w:val="20"/>
          <w:szCs w:val="20"/>
        </w:rPr>
        <w:t xml:space="preserve">Consider charging families part of the total </w:t>
      </w:r>
      <w:r w:rsidR="00062C10">
        <w:rPr>
          <w:rFonts w:ascii="Arial" w:hAnsi="Arial" w:cs="Arial"/>
          <w:sz w:val="20"/>
          <w:szCs w:val="20"/>
        </w:rPr>
        <w:t xml:space="preserve">fee </w:t>
      </w:r>
      <w:r w:rsidR="005D1946">
        <w:rPr>
          <w:rFonts w:ascii="Arial" w:hAnsi="Arial" w:cs="Arial"/>
          <w:sz w:val="20"/>
          <w:szCs w:val="20"/>
        </w:rPr>
        <w:t xml:space="preserve">and sponsoring some of it. </w:t>
      </w:r>
      <w:r w:rsidR="005D1946" w:rsidRPr="005D1946">
        <w:rPr>
          <w:rFonts w:ascii="Arial" w:hAnsi="Arial" w:cs="Arial"/>
          <w:sz w:val="20"/>
          <w:szCs w:val="20"/>
          <w:highlight w:val="yellow"/>
        </w:rPr>
        <w:t>Vote on this at the next meeting.</w:t>
      </w:r>
    </w:p>
    <w:p w:rsidR="005D1946" w:rsidRDefault="005D1946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er policy and tournament policy discussion. Most tournaments we go to stipulate that players must be from one school district. Regarding participation requirements, </w:t>
      </w:r>
      <w:r w:rsidR="000801FD">
        <w:rPr>
          <w:rFonts w:ascii="Arial" w:hAnsi="Arial" w:cs="Arial"/>
          <w:sz w:val="20"/>
          <w:szCs w:val="20"/>
        </w:rPr>
        <w:t xml:space="preserve">discussed participation requirement </w:t>
      </w:r>
      <w:r>
        <w:rPr>
          <w:rFonts w:ascii="Arial" w:hAnsi="Arial" w:cs="Arial"/>
          <w:sz w:val="20"/>
          <w:szCs w:val="20"/>
        </w:rPr>
        <w:t>policy 1.1.4 which states a player can be part of the club if she is “intending to ultimately attend Appleton North High School.”</w:t>
      </w:r>
      <w:r w:rsidR="001F2316">
        <w:rPr>
          <w:rFonts w:ascii="Arial" w:hAnsi="Arial" w:cs="Arial"/>
          <w:sz w:val="20"/>
          <w:szCs w:val="20"/>
        </w:rPr>
        <w:t xml:space="preserve"> Do we need to add</w:t>
      </w:r>
      <w:r w:rsidR="000801FD">
        <w:rPr>
          <w:rFonts w:ascii="Arial" w:hAnsi="Arial" w:cs="Arial"/>
          <w:sz w:val="20"/>
          <w:szCs w:val="20"/>
        </w:rPr>
        <w:t xml:space="preserve"> something about a w</w:t>
      </w:r>
      <w:r w:rsidR="00062C10">
        <w:rPr>
          <w:rFonts w:ascii="Arial" w:hAnsi="Arial" w:cs="Arial"/>
          <w:sz w:val="20"/>
          <w:szCs w:val="20"/>
        </w:rPr>
        <w:t>aiver signed by both schools</w:t>
      </w:r>
      <w:r w:rsidR="000801FD">
        <w:rPr>
          <w:rFonts w:ascii="Arial" w:hAnsi="Arial" w:cs="Arial"/>
          <w:sz w:val="20"/>
          <w:szCs w:val="20"/>
        </w:rPr>
        <w:t>?</w:t>
      </w:r>
      <w:r w:rsidR="00062C10">
        <w:rPr>
          <w:rFonts w:ascii="Arial" w:hAnsi="Arial" w:cs="Arial"/>
          <w:sz w:val="20"/>
          <w:szCs w:val="20"/>
        </w:rPr>
        <w:t xml:space="preserve"> </w:t>
      </w:r>
      <w:r w:rsidR="000801FD">
        <w:rPr>
          <w:rFonts w:ascii="Arial" w:hAnsi="Arial" w:cs="Arial"/>
          <w:sz w:val="20"/>
          <w:szCs w:val="20"/>
        </w:rPr>
        <w:t>Do we modify 1.1.4 to say that this only applies to middle school?</w:t>
      </w:r>
      <w:r w:rsidR="00B402DF">
        <w:rPr>
          <w:rFonts w:ascii="Arial" w:hAnsi="Arial" w:cs="Arial"/>
          <w:sz w:val="20"/>
          <w:szCs w:val="20"/>
        </w:rPr>
        <w:t xml:space="preserve"> </w:t>
      </w:r>
      <w:r w:rsidR="00B402DF" w:rsidRPr="00B402DF">
        <w:rPr>
          <w:rFonts w:ascii="Arial" w:hAnsi="Arial" w:cs="Arial"/>
          <w:sz w:val="20"/>
          <w:szCs w:val="20"/>
          <w:highlight w:val="yellow"/>
        </w:rPr>
        <w:t>Jay</w:t>
      </w:r>
      <w:r w:rsidR="00B402DF">
        <w:rPr>
          <w:rFonts w:ascii="Arial" w:hAnsi="Arial" w:cs="Arial"/>
          <w:sz w:val="20"/>
          <w:szCs w:val="20"/>
        </w:rPr>
        <w:t xml:space="preserve"> will draft a change for the Board to review next month.</w:t>
      </w:r>
    </w:p>
    <w:p w:rsidR="00AB4C14" w:rsidRDefault="00D31FC0" w:rsidP="00AB4C1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tournament: </w:t>
      </w:r>
      <w:r w:rsidR="00DE4B52" w:rsidRPr="00DE4B52">
        <w:rPr>
          <w:rFonts w:ascii="Arial" w:hAnsi="Arial" w:cs="Arial"/>
          <w:sz w:val="20"/>
          <w:szCs w:val="20"/>
          <w:highlight w:val="yellow"/>
        </w:rPr>
        <w:t>Jay</w:t>
      </w:r>
      <w:r w:rsidR="00DE4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</w:t>
      </w:r>
      <w:r w:rsidR="005169CA">
        <w:rPr>
          <w:rFonts w:ascii="Arial" w:hAnsi="Arial" w:cs="Arial"/>
          <w:sz w:val="20"/>
          <w:szCs w:val="20"/>
        </w:rPr>
        <w:t xml:space="preserve">draft an update for the </w:t>
      </w:r>
      <w:r w:rsidR="00DE4B52">
        <w:rPr>
          <w:rFonts w:ascii="Arial" w:hAnsi="Arial" w:cs="Arial"/>
          <w:sz w:val="20"/>
          <w:szCs w:val="20"/>
        </w:rPr>
        <w:t>following</w:t>
      </w:r>
      <w:r w:rsidR="005169CA">
        <w:rPr>
          <w:rFonts w:ascii="Arial" w:hAnsi="Arial" w:cs="Arial"/>
          <w:sz w:val="20"/>
          <w:szCs w:val="20"/>
        </w:rPr>
        <w:t xml:space="preserve"> changes for the Board to review/consider at the next meeting:</w:t>
      </w:r>
      <w:r w:rsidR="00DE4B52">
        <w:rPr>
          <w:rFonts w:ascii="Arial" w:hAnsi="Arial" w:cs="Arial"/>
          <w:sz w:val="20"/>
          <w:szCs w:val="20"/>
        </w:rPr>
        <w:t xml:space="preserve"> a) T</w:t>
      </w:r>
      <w:r>
        <w:rPr>
          <w:rFonts w:ascii="Arial" w:hAnsi="Arial" w:cs="Arial"/>
          <w:sz w:val="20"/>
          <w:szCs w:val="20"/>
        </w:rPr>
        <w:t xml:space="preserve">ournament form to say “No AAU or All Star teams allowed.”  </w:t>
      </w:r>
      <w:r w:rsidR="00DE4B52">
        <w:rPr>
          <w:rFonts w:ascii="Arial" w:hAnsi="Arial" w:cs="Arial"/>
          <w:sz w:val="20"/>
          <w:szCs w:val="20"/>
        </w:rPr>
        <w:t xml:space="preserve">b) Tournament rules: third and fourth grade can shoot at 13.5 feet. c) Tournament rules: Third and fourth can press last 30 seconds of each half. d) Multiplier. e) Add “skill” to the end of Playing time 4.1. </w:t>
      </w:r>
    </w:p>
    <w:p w:rsidR="00AB4C14" w:rsidRDefault="00AB4C14" w:rsidP="00AB4C1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B4C14">
        <w:rPr>
          <w:rFonts w:ascii="Arial" w:hAnsi="Arial" w:cs="Arial"/>
          <w:sz w:val="20"/>
          <w:szCs w:val="20"/>
        </w:rPr>
        <w:t xml:space="preserve">Continue to review and refine A/B policy </w:t>
      </w:r>
      <w:r w:rsidRPr="00AB4C14">
        <w:rPr>
          <w:rFonts w:ascii="Arial" w:hAnsi="Arial" w:cs="Arial"/>
          <w:sz w:val="20"/>
          <w:szCs w:val="20"/>
          <w:highlight w:val="yellow"/>
        </w:rPr>
        <w:t>Jay, BJ</w:t>
      </w:r>
      <w:r>
        <w:rPr>
          <w:rFonts w:ascii="Arial" w:hAnsi="Arial" w:cs="Arial"/>
          <w:sz w:val="20"/>
          <w:szCs w:val="20"/>
        </w:rPr>
        <w:t xml:space="preserve"> Board will discuss next month.</w:t>
      </w:r>
    </w:p>
    <w:p w:rsidR="0069685A" w:rsidRPr="00AB4C14" w:rsidRDefault="00AB4C14" w:rsidP="00AB4C1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AB4C14">
        <w:rPr>
          <w:rFonts w:ascii="Arial" w:hAnsi="Arial" w:cs="Arial"/>
          <w:sz w:val="20"/>
          <w:szCs w:val="20"/>
        </w:rPr>
        <w:t>BJ will submit the 990-E IRS tax status from online</w:t>
      </w:r>
    </w:p>
    <w:p w:rsidR="0012017F" w:rsidRDefault="00375546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2017F">
        <w:rPr>
          <w:rFonts w:ascii="Arial" w:hAnsi="Arial" w:cs="Arial"/>
          <w:sz w:val="20"/>
          <w:szCs w:val="20"/>
        </w:rPr>
        <w:t>Closed session: no action taken</w:t>
      </w:r>
    </w:p>
    <w:p w:rsidR="00375546" w:rsidRPr="0012017F" w:rsidRDefault="004F58A3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</w:t>
      </w:r>
      <w:r w:rsidR="00375546" w:rsidRPr="001F2316">
        <w:rPr>
          <w:rFonts w:ascii="Arial" w:hAnsi="Arial" w:cs="Arial"/>
          <w:sz w:val="20"/>
          <w:szCs w:val="20"/>
          <w:highlight w:val="yellow"/>
        </w:rPr>
        <w:t>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3A37F2" w:rsidRDefault="005A1891" w:rsidP="003A37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7F2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 w:rsidRPr="003A37F2">
        <w:rPr>
          <w:rFonts w:ascii="Arial" w:hAnsi="Arial" w:cs="Arial"/>
          <w:sz w:val="20"/>
          <w:szCs w:val="20"/>
        </w:rPr>
        <w:t xml:space="preserve"> </w:t>
      </w:r>
      <w:r w:rsidR="00C82047">
        <w:rPr>
          <w:rFonts w:ascii="Arial" w:hAnsi="Arial" w:cs="Arial"/>
          <w:sz w:val="20"/>
          <w:szCs w:val="20"/>
        </w:rPr>
        <w:t>Third Wednesday of each month.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22481C" w:rsidRDefault="00BB5518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financial review</w:t>
      </w:r>
    </w:p>
    <w:p w:rsidR="00BB5518" w:rsidRDefault="00BB5518" w:rsidP="004354B9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ergy basketball camp</w:t>
      </w:r>
      <w:r w:rsidR="00062C10">
        <w:rPr>
          <w:rFonts w:ascii="Arial" w:hAnsi="Arial" w:cs="Arial"/>
          <w:sz w:val="20"/>
          <w:szCs w:val="20"/>
        </w:rPr>
        <w:t xml:space="preserve"> vote</w:t>
      </w:r>
    </w:p>
    <w:sectPr w:rsidR="00BB5518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0D" w:rsidRDefault="0099330D" w:rsidP="008B3430">
      <w:r>
        <w:separator/>
      </w:r>
    </w:p>
  </w:endnote>
  <w:endnote w:type="continuationSeparator" w:id="0">
    <w:p w:rsidR="0099330D" w:rsidRDefault="0099330D" w:rsidP="008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0D" w:rsidRDefault="0099330D" w:rsidP="008B3430">
      <w:r>
        <w:separator/>
      </w:r>
    </w:p>
  </w:footnote>
  <w:footnote w:type="continuationSeparator" w:id="0">
    <w:p w:rsidR="0099330D" w:rsidRDefault="0099330D" w:rsidP="008B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0BAA"/>
    <w:multiLevelType w:val="hybridMultilevel"/>
    <w:tmpl w:val="6100C4A8"/>
    <w:lvl w:ilvl="0" w:tplc="CB7280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0CA67ED0"/>
    <w:multiLevelType w:val="hybridMultilevel"/>
    <w:tmpl w:val="1E9C9F8C"/>
    <w:lvl w:ilvl="0" w:tplc="478E7D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FAC6F02"/>
    <w:multiLevelType w:val="hybridMultilevel"/>
    <w:tmpl w:val="01207012"/>
    <w:lvl w:ilvl="0" w:tplc="BA8ACD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0722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23"/>
  </w:num>
  <w:num w:numId="8">
    <w:abstractNumId w:val="24"/>
  </w:num>
  <w:num w:numId="9">
    <w:abstractNumId w:val="7"/>
  </w:num>
  <w:num w:numId="10">
    <w:abstractNumId w:val="31"/>
  </w:num>
  <w:num w:numId="11">
    <w:abstractNumId w:val="38"/>
  </w:num>
  <w:num w:numId="12">
    <w:abstractNumId w:val="21"/>
  </w:num>
  <w:num w:numId="13">
    <w:abstractNumId w:val="32"/>
  </w:num>
  <w:num w:numId="14">
    <w:abstractNumId w:val="35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0"/>
  </w:num>
  <w:num w:numId="20">
    <w:abstractNumId w:val="11"/>
  </w:num>
  <w:num w:numId="21">
    <w:abstractNumId w:val="37"/>
  </w:num>
  <w:num w:numId="22">
    <w:abstractNumId w:val="14"/>
  </w:num>
  <w:num w:numId="23">
    <w:abstractNumId w:val="41"/>
  </w:num>
  <w:num w:numId="24">
    <w:abstractNumId w:val="39"/>
  </w:num>
  <w:num w:numId="25">
    <w:abstractNumId w:val="9"/>
  </w:num>
  <w:num w:numId="26">
    <w:abstractNumId w:val="25"/>
  </w:num>
  <w:num w:numId="27">
    <w:abstractNumId w:val="3"/>
  </w:num>
  <w:num w:numId="28">
    <w:abstractNumId w:val="27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26"/>
  </w:num>
  <w:num w:numId="34">
    <w:abstractNumId w:val="29"/>
  </w:num>
  <w:num w:numId="35">
    <w:abstractNumId w:val="1"/>
  </w:num>
  <w:num w:numId="36">
    <w:abstractNumId w:val="5"/>
  </w:num>
  <w:num w:numId="37">
    <w:abstractNumId w:val="6"/>
  </w:num>
  <w:num w:numId="38">
    <w:abstractNumId w:val="2"/>
  </w:num>
  <w:num w:numId="39">
    <w:abstractNumId w:val="30"/>
  </w:num>
  <w:num w:numId="40">
    <w:abstractNumId w:val="36"/>
  </w:num>
  <w:num w:numId="41">
    <w:abstractNumId w:val="15"/>
  </w:num>
  <w:num w:numId="42">
    <w:abstractNumId w:val="12"/>
  </w:num>
  <w:num w:numId="43">
    <w:abstractNumId w:val="22"/>
  </w:num>
  <w:num w:numId="44">
    <w:abstractNumId w:val="34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750A"/>
    <w:rsid w:val="00011E46"/>
    <w:rsid w:val="00014518"/>
    <w:rsid w:val="00016BD7"/>
    <w:rsid w:val="00033CD5"/>
    <w:rsid w:val="000434EF"/>
    <w:rsid w:val="00050EDE"/>
    <w:rsid w:val="00062C10"/>
    <w:rsid w:val="00074099"/>
    <w:rsid w:val="000801FD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017F"/>
    <w:rsid w:val="001229C1"/>
    <w:rsid w:val="00123649"/>
    <w:rsid w:val="00140753"/>
    <w:rsid w:val="00141F64"/>
    <w:rsid w:val="001467D8"/>
    <w:rsid w:val="001553E8"/>
    <w:rsid w:val="00170618"/>
    <w:rsid w:val="00175969"/>
    <w:rsid w:val="00180A3F"/>
    <w:rsid w:val="001828D5"/>
    <w:rsid w:val="00184FBC"/>
    <w:rsid w:val="001A3CD1"/>
    <w:rsid w:val="001A752D"/>
    <w:rsid w:val="001B2459"/>
    <w:rsid w:val="001B6B75"/>
    <w:rsid w:val="001D61F7"/>
    <w:rsid w:val="001D7382"/>
    <w:rsid w:val="001E4F9F"/>
    <w:rsid w:val="001F2316"/>
    <w:rsid w:val="001F3266"/>
    <w:rsid w:val="001F43EB"/>
    <w:rsid w:val="00211C25"/>
    <w:rsid w:val="002154F2"/>
    <w:rsid w:val="0022077E"/>
    <w:rsid w:val="0022127E"/>
    <w:rsid w:val="0022481C"/>
    <w:rsid w:val="0023081C"/>
    <w:rsid w:val="00234444"/>
    <w:rsid w:val="00237BF0"/>
    <w:rsid w:val="0027109C"/>
    <w:rsid w:val="00273E09"/>
    <w:rsid w:val="002749F9"/>
    <w:rsid w:val="00281757"/>
    <w:rsid w:val="00283F5B"/>
    <w:rsid w:val="0029367F"/>
    <w:rsid w:val="002A042D"/>
    <w:rsid w:val="002A63D6"/>
    <w:rsid w:val="002C5720"/>
    <w:rsid w:val="002D5862"/>
    <w:rsid w:val="002E4BCC"/>
    <w:rsid w:val="003010AE"/>
    <w:rsid w:val="00314010"/>
    <w:rsid w:val="0031537F"/>
    <w:rsid w:val="00321BAA"/>
    <w:rsid w:val="00323060"/>
    <w:rsid w:val="00323170"/>
    <w:rsid w:val="00324FF6"/>
    <w:rsid w:val="003267BA"/>
    <w:rsid w:val="00326E3A"/>
    <w:rsid w:val="00350731"/>
    <w:rsid w:val="00350EFF"/>
    <w:rsid w:val="00351DBC"/>
    <w:rsid w:val="003678DD"/>
    <w:rsid w:val="00375546"/>
    <w:rsid w:val="003952B0"/>
    <w:rsid w:val="003A37F2"/>
    <w:rsid w:val="003A7B59"/>
    <w:rsid w:val="003B08BE"/>
    <w:rsid w:val="003B5A5E"/>
    <w:rsid w:val="003C5BBE"/>
    <w:rsid w:val="003D0C87"/>
    <w:rsid w:val="003D12F1"/>
    <w:rsid w:val="00413CB0"/>
    <w:rsid w:val="004250CE"/>
    <w:rsid w:val="0043318B"/>
    <w:rsid w:val="004354B9"/>
    <w:rsid w:val="00454D44"/>
    <w:rsid w:val="00456584"/>
    <w:rsid w:val="00467797"/>
    <w:rsid w:val="00473516"/>
    <w:rsid w:val="00483BC8"/>
    <w:rsid w:val="0049226F"/>
    <w:rsid w:val="004A0123"/>
    <w:rsid w:val="004A60A5"/>
    <w:rsid w:val="004B7152"/>
    <w:rsid w:val="004D533F"/>
    <w:rsid w:val="004E3009"/>
    <w:rsid w:val="004E64BE"/>
    <w:rsid w:val="004E6957"/>
    <w:rsid w:val="004F20A0"/>
    <w:rsid w:val="004F58A3"/>
    <w:rsid w:val="00505CE8"/>
    <w:rsid w:val="00510CE8"/>
    <w:rsid w:val="005169CA"/>
    <w:rsid w:val="00520C3D"/>
    <w:rsid w:val="0053066E"/>
    <w:rsid w:val="005307D5"/>
    <w:rsid w:val="0053339A"/>
    <w:rsid w:val="00544A58"/>
    <w:rsid w:val="00544FF1"/>
    <w:rsid w:val="00552361"/>
    <w:rsid w:val="00560EA9"/>
    <w:rsid w:val="005835B8"/>
    <w:rsid w:val="005854AE"/>
    <w:rsid w:val="005A1891"/>
    <w:rsid w:val="005B2801"/>
    <w:rsid w:val="005C0379"/>
    <w:rsid w:val="005D0EB5"/>
    <w:rsid w:val="005D1946"/>
    <w:rsid w:val="005D7B94"/>
    <w:rsid w:val="005E2906"/>
    <w:rsid w:val="005F30CC"/>
    <w:rsid w:val="00614731"/>
    <w:rsid w:val="006308EE"/>
    <w:rsid w:val="006312BA"/>
    <w:rsid w:val="006466FA"/>
    <w:rsid w:val="0066291E"/>
    <w:rsid w:val="00677A70"/>
    <w:rsid w:val="00687582"/>
    <w:rsid w:val="0069685A"/>
    <w:rsid w:val="006B187F"/>
    <w:rsid w:val="006B67D4"/>
    <w:rsid w:val="006B7AD9"/>
    <w:rsid w:val="006D174D"/>
    <w:rsid w:val="006D6C9A"/>
    <w:rsid w:val="0070045D"/>
    <w:rsid w:val="00702FE8"/>
    <w:rsid w:val="00727C1D"/>
    <w:rsid w:val="00730815"/>
    <w:rsid w:val="00730CC6"/>
    <w:rsid w:val="00737392"/>
    <w:rsid w:val="007402D2"/>
    <w:rsid w:val="00740A54"/>
    <w:rsid w:val="007638FC"/>
    <w:rsid w:val="0076655F"/>
    <w:rsid w:val="00775E90"/>
    <w:rsid w:val="007A1994"/>
    <w:rsid w:val="007B2DA8"/>
    <w:rsid w:val="007C0AED"/>
    <w:rsid w:val="007C1FD3"/>
    <w:rsid w:val="007C71AC"/>
    <w:rsid w:val="007E342D"/>
    <w:rsid w:val="00807411"/>
    <w:rsid w:val="008078DA"/>
    <w:rsid w:val="00810F8A"/>
    <w:rsid w:val="008359A0"/>
    <w:rsid w:val="00845CEE"/>
    <w:rsid w:val="00852D0B"/>
    <w:rsid w:val="00860F70"/>
    <w:rsid w:val="00874036"/>
    <w:rsid w:val="00874A5B"/>
    <w:rsid w:val="00885ABA"/>
    <w:rsid w:val="00894AB2"/>
    <w:rsid w:val="008A5FE8"/>
    <w:rsid w:val="008B3430"/>
    <w:rsid w:val="008C4C98"/>
    <w:rsid w:val="008D77DE"/>
    <w:rsid w:val="0090465B"/>
    <w:rsid w:val="00907C29"/>
    <w:rsid w:val="00916E47"/>
    <w:rsid w:val="0093098F"/>
    <w:rsid w:val="009406C1"/>
    <w:rsid w:val="009609A6"/>
    <w:rsid w:val="0096552D"/>
    <w:rsid w:val="00967F86"/>
    <w:rsid w:val="0099330D"/>
    <w:rsid w:val="009A6F26"/>
    <w:rsid w:val="009A7728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728"/>
    <w:rsid w:val="00A63E32"/>
    <w:rsid w:val="00A701C0"/>
    <w:rsid w:val="00A7758A"/>
    <w:rsid w:val="00A807EC"/>
    <w:rsid w:val="00A846FF"/>
    <w:rsid w:val="00A86D77"/>
    <w:rsid w:val="00A901FE"/>
    <w:rsid w:val="00A9124B"/>
    <w:rsid w:val="00A931A7"/>
    <w:rsid w:val="00AA1845"/>
    <w:rsid w:val="00AA576D"/>
    <w:rsid w:val="00AB2BC2"/>
    <w:rsid w:val="00AB4C14"/>
    <w:rsid w:val="00AC12D1"/>
    <w:rsid w:val="00AC1D69"/>
    <w:rsid w:val="00AC4736"/>
    <w:rsid w:val="00AC75EE"/>
    <w:rsid w:val="00AE55A6"/>
    <w:rsid w:val="00AF3BF6"/>
    <w:rsid w:val="00B00401"/>
    <w:rsid w:val="00B14280"/>
    <w:rsid w:val="00B1555D"/>
    <w:rsid w:val="00B27BC9"/>
    <w:rsid w:val="00B37AC2"/>
    <w:rsid w:val="00B402DF"/>
    <w:rsid w:val="00B55520"/>
    <w:rsid w:val="00B657E1"/>
    <w:rsid w:val="00B7728C"/>
    <w:rsid w:val="00B86EF0"/>
    <w:rsid w:val="00BB09BB"/>
    <w:rsid w:val="00BB1E98"/>
    <w:rsid w:val="00BB5518"/>
    <w:rsid w:val="00BF0184"/>
    <w:rsid w:val="00BF17B2"/>
    <w:rsid w:val="00BF2DE4"/>
    <w:rsid w:val="00BF460A"/>
    <w:rsid w:val="00C0160E"/>
    <w:rsid w:val="00C126B6"/>
    <w:rsid w:val="00C14018"/>
    <w:rsid w:val="00C20AA6"/>
    <w:rsid w:val="00C24CE5"/>
    <w:rsid w:val="00C30FD3"/>
    <w:rsid w:val="00C43FAE"/>
    <w:rsid w:val="00C639CD"/>
    <w:rsid w:val="00C65779"/>
    <w:rsid w:val="00C82047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02FA"/>
    <w:rsid w:val="00D222AC"/>
    <w:rsid w:val="00D31FC0"/>
    <w:rsid w:val="00D34E4E"/>
    <w:rsid w:val="00D41057"/>
    <w:rsid w:val="00D412AC"/>
    <w:rsid w:val="00D425B3"/>
    <w:rsid w:val="00D510AE"/>
    <w:rsid w:val="00D52F53"/>
    <w:rsid w:val="00D64858"/>
    <w:rsid w:val="00D7571B"/>
    <w:rsid w:val="00D760A4"/>
    <w:rsid w:val="00D8212C"/>
    <w:rsid w:val="00D83F4C"/>
    <w:rsid w:val="00D9385E"/>
    <w:rsid w:val="00DB153B"/>
    <w:rsid w:val="00DB6DF0"/>
    <w:rsid w:val="00DC0659"/>
    <w:rsid w:val="00DC2F18"/>
    <w:rsid w:val="00DC6756"/>
    <w:rsid w:val="00DD1A5E"/>
    <w:rsid w:val="00DD3E4B"/>
    <w:rsid w:val="00DD4181"/>
    <w:rsid w:val="00DE4641"/>
    <w:rsid w:val="00DE4B52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0D57"/>
    <w:rsid w:val="00E43221"/>
    <w:rsid w:val="00E54BF2"/>
    <w:rsid w:val="00E61759"/>
    <w:rsid w:val="00E677CB"/>
    <w:rsid w:val="00E82C18"/>
    <w:rsid w:val="00E84D2B"/>
    <w:rsid w:val="00EB28E3"/>
    <w:rsid w:val="00EB3003"/>
    <w:rsid w:val="00EB568A"/>
    <w:rsid w:val="00ED10E3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922AE"/>
    <w:rsid w:val="00F92ADC"/>
    <w:rsid w:val="00F97AC5"/>
    <w:rsid w:val="00FA05AF"/>
    <w:rsid w:val="00FA3BD0"/>
    <w:rsid w:val="00FA51F8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148A-B997-4FE0-97C7-D0C6257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Hoffmaster Group, Inc.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ichelle Henrikson</cp:lastModifiedBy>
  <cp:revision>4</cp:revision>
  <cp:lastPrinted>2014-02-20T00:32:00Z</cp:lastPrinted>
  <dcterms:created xsi:type="dcterms:W3CDTF">2015-02-20T14:20:00Z</dcterms:created>
  <dcterms:modified xsi:type="dcterms:W3CDTF">2015-02-20T14:21:00Z</dcterms:modified>
</cp:coreProperties>
</file>